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BB2923" w:rsidRDefault="002703F5">
      <w:pPr>
        <w:spacing w:after="60"/>
        <w:ind w:left="1985" w:hanging="1985"/>
        <w:rPr>
          <w:rFonts w:ascii="Arial" w:hAnsi="Arial" w:cs="Arial"/>
          <w:b/>
          <w:lang w:val="fr-FR"/>
        </w:rPr>
      </w:pPr>
      <w:r w:rsidRPr="00BB2923">
        <w:rPr>
          <w:rFonts w:ascii="Arial" w:hAnsi="Arial" w:cs="Arial"/>
          <w:b/>
          <w:lang w:val="fr-FR"/>
        </w:rPr>
        <w:t>Source:</w:t>
      </w:r>
      <w:r w:rsidRPr="00BB2923">
        <w:rPr>
          <w:rFonts w:ascii="Arial" w:hAnsi="Arial" w:cs="Arial"/>
          <w:b/>
          <w:lang w:val="fr-FR"/>
        </w:rPr>
        <w:tab/>
        <w:t>Rapporteur (Ericsson)</w:t>
      </w:r>
      <w:r w:rsidRPr="00BB2923">
        <w:rPr>
          <w:rFonts w:ascii="Arial" w:hAnsi="Arial" w:cs="Arial"/>
          <w:b/>
          <w:lang w:val="fr-FR"/>
        </w:rPr>
        <w:br/>
      </w:r>
    </w:p>
    <w:p w14:paraId="05428A0D" w14:textId="77777777" w:rsidR="00010432" w:rsidRPr="00BB2923" w:rsidRDefault="002703F5">
      <w:pPr>
        <w:spacing w:after="60"/>
        <w:ind w:left="1985" w:hanging="1985"/>
        <w:rPr>
          <w:rFonts w:ascii="Arial" w:hAnsi="Arial" w:cs="Arial"/>
          <w:b/>
          <w:lang w:val="fr-FR"/>
        </w:rPr>
      </w:pPr>
      <w:r w:rsidRPr="00BB2923">
        <w:rPr>
          <w:rFonts w:ascii="Arial" w:hAnsi="Arial" w:cs="Arial"/>
          <w:b/>
          <w:lang w:val="fr-FR"/>
        </w:rPr>
        <w:t>Document for:</w:t>
      </w:r>
      <w:r w:rsidRPr="00BB2923">
        <w:rPr>
          <w:rFonts w:ascii="Arial" w:hAnsi="Arial" w:cs="Arial"/>
          <w:b/>
          <w:lang w:val="fr-FR"/>
        </w:rPr>
        <w:tab/>
        <w:t xml:space="preserve">Discussion, </w:t>
      </w:r>
      <w:proofErr w:type="spellStart"/>
      <w:r w:rsidRPr="00BB2923">
        <w:rPr>
          <w:rFonts w:ascii="Arial" w:hAnsi="Arial" w:cs="Arial"/>
          <w:b/>
          <w:lang w:val="fr-FR"/>
        </w:rPr>
        <w:t>Decision</w:t>
      </w:r>
      <w:proofErr w:type="spellEnd"/>
    </w:p>
    <w:p w14:paraId="45500C18" w14:textId="1BBD8766" w:rsidR="00010432" w:rsidRPr="00BB2923" w:rsidRDefault="00010432">
      <w:pPr>
        <w:rPr>
          <w:lang w:val="fr-FR"/>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uawei, HiSilicon</w:t>
            </w:r>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lastRenderedPageBreak/>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r w:rsidR="007B7CAD" w14:paraId="65EE260D" w14:textId="77777777" w:rsidTr="00CF5525">
        <w:tc>
          <w:tcPr>
            <w:tcW w:w="1939" w:type="dxa"/>
          </w:tcPr>
          <w:p w14:paraId="297C3564" w14:textId="5A933253" w:rsidR="007B7CAD" w:rsidRDefault="007B7CAD" w:rsidP="007B7CAD">
            <w:r>
              <w:t>FUTUREWEI</w:t>
            </w:r>
          </w:p>
        </w:tc>
        <w:tc>
          <w:tcPr>
            <w:tcW w:w="7691" w:type="dxa"/>
          </w:tcPr>
          <w:p w14:paraId="1D1912AD" w14:textId="37C749D8" w:rsidR="007B7CAD" w:rsidRDefault="007B7CAD" w:rsidP="007B7CAD">
            <w:r>
              <w:t>Fine with the proposal, with the understanding that the modifications of these models will be minimal and only done for applications within the SID. We are also okay with the proposal from Sierra Wireless</w:t>
            </w:r>
          </w:p>
        </w:tc>
      </w:tr>
      <w:tr w:rsidR="008E1B48" w14:paraId="0B02BBAA" w14:textId="77777777" w:rsidTr="00CF5525">
        <w:tc>
          <w:tcPr>
            <w:tcW w:w="1939" w:type="dxa"/>
          </w:tcPr>
          <w:p w14:paraId="0D5035F5" w14:textId="3B3AF1AB" w:rsidR="008E1B48" w:rsidRDefault="008E1B48" w:rsidP="007B7CAD">
            <w:proofErr w:type="spellStart"/>
            <w:r>
              <w:t>InterDigital</w:t>
            </w:r>
            <w:proofErr w:type="spellEnd"/>
          </w:p>
        </w:tc>
        <w:tc>
          <w:tcPr>
            <w:tcW w:w="7691" w:type="dxa"/>
          </w:tcPr>
          <w:p w14:paraId="5932C029" w14:textId="7FCA165A" w:rsidR="008E1B48" w:rsidRDefault="008E1B48" w:rsidP="007B7CAD">
            <w:r>
              <w:t>We are fine with the proposal.</w:t>
            </w:r>
          </w:p>
        </w:tc>
      </w:tr>
      <w:tr w:rsidR="004B71FA" w14:paraId="2E511766" w14:textId="77777777" w:rsidTr="00CF5525">
        <w:tc>
          <w:tcPr>
            <w:tcW w:w="1939" w:type="dxa"/>
          </w:tcPr>
          <w:p w14:paraId="7302A2E8" w14:textId="10CA627D" w:rsidR="004B71FA" w:rsidRDefault="004B71FA" w:rsidP="004B71FA">
            <w:r>
              <w:t>Intel</w:t>
            </w:r>
          </w:p>
        </w:tc>
        <w:tc>
          <w:tcPr>
            <w:tcW w:w="7691" w:type="dxa"/>
          </w:tcPr>
          <w:p w14:paraId="47309857" w14:textId="778C632F" w:rsidR="003810DC" w:rsidRDefault="004B71FA" w:rsidP="004B71FA">
            <w:r>
              <w:t>Fine with latest version.</w:t>
            </w:r>
          </w:p>
        </w:tc>
      </w:tr>
      <w:tr w:rsidR="003810DC" w14:paraId="4AF6A143" w14:textId="77777777" w:rsidTr="00CF5525">
        <w:tc>
          <w:tcPr>
            <w:tcW w:w="1939" w:type="dxa"/>
          </w:tcPr>
          <w:p w14:paraId="71E64222" w14:textId="01CD5036" w:rsidR="003810DC" w:rsidRDefault="003810DC" w:rsidP="004B71FA">
            <w:r>
              <w:t>SONY</w:t>
            </w:r>
          </w:p>
        </w:tc>
        <w:tc>
          <w:tcPr>
            <w:tcW w:w="7691" w:type="dxa"/>
          </w:tcPr>
          <w:p w14:paraId="298413C1" w14:textId="231B316D" w:rsidR="003810DC" w:rsidRDefault="003810DC" w:rsidP="004B71FA">
            <w:r>
              <w:t xml:space="preserve">OK with </w:t>
            </w:r>
            <w:r w:rsidR="00F00040">
              <w:t>proposal including Sierra’s modification.</w:t>
            </w:r>
          </w:p>
        </w:tc>
      </w:tr>
      <w:tr w:rsidR="00BC32D3" w14:paraId="0F39ADAD" w14:textId="77777777" w:rsidTr="00CF5525">
        <w:tc>
          <w:tcPr>
            <w:tcW w:w="1939" w:type="dxa"/>
          </w:tcPr>
          <w:p w14:paraId="6DC108F7" w14:textId="2609F3C2" w:rsidR="00BC32D3" w:rsidRDefault="00BC32D3" w:rsidP="004B71FA">
            <w:r>
              <w:t>Qualcomm</w:t>
            </w:r>
          </w:p>
        </w:tc>
        <w:tc>
          <w:tcPr>
            <w:tcW w:w="7691" w:type="dxa"/>
          </w:tcPr>
          <w:p w14:paraId="2181E4F7" w14:textId="7038E80C" w:rsidR="00BC32D3" w:rsidRDefault="00BC32D3" w:rsidP="004B71FA">
            <w:r>
              <w:t>We are fine with the updated proposal including the note suggested by Sierra.</w:t>
            </w:r>
          </w:p>
        </w:tc>
      </w:tr>
      <w:tr w:rsidR="00A11CD8" w14:paraId="0CDBAD69" w14:textId="77777777" w:rsidTr="00CF5525">
        <w:tc>
          <w:tcPr>
            <w:tcW w:w="1939" w:type="dxa"/>
          </w:tcPr>
          <w:p w14:paraId="0B7FBAE4" w14:textId="7A5CCB92" w:rsidR="00A11CD8" w:rsidRDefault="00A11CD8" w:rsidP="00A11CD8">
            <w:r>
              <w:t>Apple</w:t>
            </w:r>
          </w:p>
        </w:tc>
        <w:tc>
          <w:tcPr>
            <w:tcW w:w="7691" w:type="dxa"/>
          </w:tcPr>
          <w:p w14:paraId="3E318582" w14:textId="54FA9F0B" w:rsidR="00A11CD8" w:rsidRDefault="00A11CD8" w:rsidP="00A11CD8">
            <w:r>
              <w:t xml:space="preserve">We are fine with the proposal. </w:t>
            </w:r>
          </w:p>
        </w:tc>
      </w:tr>
      <w:tr w:rsidR="00BB2923" w14:paraId="6CFB264B" w14:textId="77777777" w:rsidTr="00CF5525">
        <w:tc>
          <w:tcPr>
            <w:tcW w:w="1939" w:type="dxa"/>
          </w:tcPr>
          <w:p w14:paraId="64ED35D0" w14:textId="3CB01D60" w:rsidR="00BB2923" w:rsidRDefault="00BB2923" w:rsidP="00A11CD8">
            <w:r>
              <w:t>Panasonic</w:t>
            </w:r>
          </w:p>
        </w:tc>
        <w:tc>
          <w:tcPr>
            <w:tcW w:w="7691" w:type="dxa"/>
          </w:tcPr>
          <w:p w14:paraId="7B364B7E" w14:textId="4CD6C053" w:rsidR="00BB2923" w:rsidRDefault="00BB2923" w:rsidP="00A11CD8">
            <w:r>
              <w:t>Okay the proposal.</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r>
              <w:t>ZTE,Sanechips</w:t>
            </w:r>
            <w:proofErr w:type="spell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 xml:space="preserve">for </w:t>
            </w:r>
            <w:proofErr w:type="spellStart"/>
            <w:r w:rsidRPr="00DF5EEF">
              <w:rPr>
                <w:strike/>
                <w:color w:val="FF0000"/>
                <w:lang w:val="en-US"/>
              </w:rPr>
              <w:t>RedCap</w:t>
            </w:r>
            <w:proofErr w:type="spellEnd"/>
            <w:r w:rsidRPr="00DF5EEF">
              <w:rPr>
                <w:strike/>
                <w:color w:val="FF0000"/>
                <w:lang w:val="en-US"/>
              </w:rPr>
              <w:t xml:space="preserve">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w:t>
            </w:r>
            <w:proofErr w:type="spellStart"/>
            <w:r>
              <w:rPr>
                <w:lang w:val="en-US"/>
              </w:rPr>
              <w:t>RedCap</w:t>
            </w:r>
            <w:proofErr w:type="spellEnd"/>
            <w:r>
              <w:rPr>
                <w:lang w:val="en-US"/>
              </w:rPr>
              <w:t xml:space="preserve">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w:t>
            </w:r>
            <w:proofErr w:type="spellStart"/>
            <w:r>
              <w:rPr>
                <w:lang w:val="en-US"/>
              </w:rPr>
              <w:t>RedCap</w:t>
            </w:r>
            <w:proofErr w:type="spellEnd"/>
            <w:r>
              <w:rPr>
                <w:lang w:val="en-US"/>
              </w:rPr>
              <w:t xml:space="preserve"> service types including IM, VoIP, </w:t>
            </w:r>
            <w:r>
              <w:rPr>
                <w:lang w:val="en-US"/>
              </w:rPr>
              <w:lastRenderedPageBreak/>
              <w:t xml:space="preserve">heartbeat, etc. </w:t>
            </w:r>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lastRenderedPageBreak/>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 xml:space="preserve">Regarding Samsung’s proposal to exclude the DRX setting, we don’t agree with this modification. It is expected that the network utilizes the available power saving features for </w:t>
            </w:r>
            <w:proofErr w:type="spellStart"/>
            <w:r>
              <w:rPr>
                <w:lang w:val="en-US"/>
              </w:rPr>
              <w:t>RedCap</w:t>
            </w:r>
            <w:proofErr w:type="spellEnd"/>
            <w:r>
              <w:rPr>
                <w:lang w:val="en-US"/>
              </w:rPr>
              <w:t xml:space="preserve"> UE to reduce the power consumption. Certainly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0" w:author="Johan Bergman" w:date="2020-06-09T23:51:00Z">
              <w:r>
                <w:rPr>
                  <w:lang w:val="en-US"/>
                </w:rPr>
                <w:t>s FTP model 3 and VoIP</w:t>
              </w:r>
            </w:ins>
            <w:r w:rsidRPr="007E65E4">
              <w:rPr>
                <w:lang w:val="en-US"/>
              </w:rPr>
              <w:t xml:space="preserve"> from TR 38.840 </w:t>
            </w:r>
            <w:ins w:id="71"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r w:rsidR="002216A5" w:rsidRPr="00F93D0F" w14:paraId="6A128D82" w14:textId="77777777" w:rsidTr="002179E8">
        <w:tc>
          <w:tcPr>
            <w:tcW w:w="1939" w:type="dxa"/>
          </w:tcPr>
          <w:p w14:paraId="4FAB1650" w14:textId="481A6B7A" w:rsidR="002216A5" w:rsidRDefault="002216A5" w:rsidP="002216A5">
            <w:r>
              <w:t>FUTUREWEI</w:t>
            </w:r>
          </w:p>
        </w:tc>
        <w:tc>
          <w:tcPr>
            <w:tcW w:w="7691" w:type="dxa"/>
          </w:tcPr>
          <w:p w14:paraId="7183D86C" w14:textId="076A90BA" w:rsidR="002216A5" w:rsidRDefault="002216A5" w:rsidP="002216A5">
            <w:r>
              <w:t>Fine with the proposal, with the understanding that the modifications of these models will be minimal and only done for applications within the SID</w:t>
            </w:r>
          </w:p>
        </w:tc>
      </w:tr>
      <w:tr w:rsidR="00E75198" w:rsidRPr="00F93D0F" w14:paraId="09502540" w14:textId="77777777" w:rsidTr="002179E8">
        <w:tc>
          <w:tcPr>
            <w:tcW w:w="1939" w:type="dxa"/>
          </w:tcPr>
          <w:p w14:paraId="1E6C3AE5" w14:textId="5656B502" w:rsidR="00E75198" w:rsidRDefault="00E75198" w:rsidP="002216A5">
            <w:proofErr w:type="spellStart"/>
            <w:r>
              <w:t>InterDigital</w:t>
            </w:r>
            <w:proofErr w:type="spellEnd"/>
          </w:p>
        </w:tc>
        <w:tc>
          <w:tcPr>
            <w:tcW w:w="7691" w:type="dxa"/>
          </w:tcPr>
          <w:p w14:paraId="391C2F52" w14:textId="23D478C2" w:rsidR="00E75198" w:rsidRDefault="00E75198" w:rsidP="002216A5">
            <w:r>
              <w:t xml:space="preserve"> We are ok with this proposal.</w:t>
            </w:r>
          </w:p>
        </w:tc>
      </w:tr>
      <w:tr w:rsidR="002443E7" w:rsidRPr="00F93D0F" w14:paraId="023C3995" w14:textId="77777777" w:rsidTr="002179E8">
        <w:tc>
          <w:tcPr>
            <w:tcW w:w="1939" w:type="dxa"/>
          </w:tcPr>
          <w:p w14:paraId="717059E9" w14:textId="17AC6D51" w:rsidR="002443E7" w:rsidRDefault="002443E7" w:rsidP="002443E7">
            <w:r>
              <w:t>Intel</w:t>
            </w:r>
          </w:p>
        </w:tc>
        <w:tc>
          <w:tcPr>
            <w:tcW w:w="7691" w:type="dxa"/>
          </w:tcPr>
          <w:p w14:paraId="7E363FD8" w14:textId="4CEA7AFE" w:rsidR="002443E7" w:rsidRDefault="002443E7" w:rsidP="002443E7">
            <w:r>
              <w:t>Fine with the proposal.</w:t>
            </w:r>
          </w:p>
        </w:tc>
      </w:tr>
      <w:tr w:rsidR="00A11CD8" w:rsidRPr="00F93D0F" w14:paraId="3F735F24" w14:textId="77777777" w:rsidTr="002179E8">
        <w:tc>
          <w:tcPr>
            <w:tcW w:w="1939" w:type="dxa"/>
          </w:tcPr>
          <w:p w14:paraId="00DE3376" w14:textId="36359241" w:rsidR="00A11CD8" w:rsidRDefault="00A11CD8" w:rsidP="00A11CD8">
            <w:r>
              <w:t>Apple</w:t>
            </w:r>
          </w:p>
        </w:tc>
        <w:tc>
          <w:tcPr>
            <w:tcW w:w="7691" w:type="dxa"/>
          </w:tcPr>
          <w:p w14:paraId="6768EDB0" w14:textId="4038A3DA" w:rsidR="00A11CD8" w:rsidRDefault="00A11CD8" w:rsidP="00A11CD8">
            <w:r>
              <w:t xml:space="preserve">We are fine with the proposal. </w:t>
            </w:r>
          </w:p>
        </w:tc>
      </w:tr>
      <w:tr w:rsidR="00BB2923" w:rsidRPr="00F93D0F" w14:paraId="585047D8" w14:textId="77777777" w:rsidTr="002179E8">
        <w:tc>
          <w:tcPr>
            <w:tcW w:w="1939" w:type="dxa"/>
          </w:tcPr>
          <w:p w14:paraId="12782EC7" w14:textId="1857EC20" w:rsidR="00BB2923" w:rsidRDefault="00BB2923" w:rsidP="00A11CD8">
            <w:r>
              <w:t>Panasonic</w:t>
            </w:r>
          </w:p>
        </w:tc>
        <w:tc>
          <w:tcPr>
            <w:tcW w:w="7691" w:type="dxa"/>
          </w:tcPr>
          <w:p w14:paraId="27A74D61" w14:textId="0DA2BD0F" w:rsidR="00BB2923" w:rsidRDefault="00436FB7" w:rsidP="00A11CD8">
            <w:r>
              <w:t xml:space="preserve">The </w:t>
            </w:r>
            <w:r w:rsidR="00F56FB4" w:rsidRPr="00F56FB4">
              <w:t>“</w:t>
            </w:r>
            <w:proofErr w:type="spellStart"/>
            <w:r w:rsidR="00F56FB4" w:rsidRPr="00F56FB4">
              <w:t>RedCap</w:t>
            </w:r>
            <w:proofErr w:type="spellEnd"/>
            <w:r w:rsidR="00F56FB4" w:rsidRPr="00F56FB4">
              <w:t xml:space="preserve"> service types”</w:t>
            </w:r>
            <w:r w:rsidR="00F56FB4">
              <w:t xml:space="preserve"> should be replaced by “wearables service types”</w:t>
            </w:r>
            <w:r w:rsidR="004C6FEC">
              <w:t>. In the end of the first sentence, “</w:t>
            </w:r>
            <w:r w:rsidR="004C6FEC" w:rsidRPr="007E65E4">
              <w:rPr>
                <w:lang w:val="en-US"/>
              </w:rPr>
              <w:t xml:space="preserve">for </w:t>
            </w:r>
            <w:proofErr w:type="spellStart"/>
            <w:r w:rsidR="004C6FEC" w:rsidRPr="007E65E4">
              <w:rPr>
                <w:lang w:val="en-US"/>
              </w:rPr>
              <w:t>RedCap</w:t>
            </w:r>
            <w:proofErr w:type="spellEnd"/>
            <w:r w:rsidR="004C6FEC" w:rsidRPr="007E65E4">
              <w:rPr>
                <w:lang w:val="en-US"/>
              </w:rPr>
              <w:t xml:space="preserve"> use cases</w:t>
            </w:r>
            <w:r w:rsidR="004C6FEC">
              <w:t>”</w:t>
            </w:r>
            <w:r w:rsidR="00052808">
              <w:t xml:space="preserve"> should also be removed.</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lastRenderedPageBreak/>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r>
              <w:t>ZTE,Sanechips</w:t>
            </w:r>
            <w:proofErr w:type="spell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r w:rsidR="002216A5" w:rsidRPr="00F93D0F" w14:paraId="06B35603" w14:textId="77777777" w:rsidTr="002179E8">
        <w:tc>
          <w:tcPr>
            <w:tcW w:w="1939" w:type="dxa"/>
          </w:tcPr>
          <w:p w14:paraId="5955E45A" w14:textId="6FB07010" w:rsidR="002216A5" w:rsidRDefault="002216A5" w:rsidP="002216A5">
            <w:r>
              <w:t>FUTUREWEI</w:t>
            </w:r>
          </w:p>
        </w:tc>
        <w:tc>
          <w:tcPr>
            <w:tcW w:w="7691" w:type="dxa"/>
          </w:tcPr>
          <w:p w14:paraId="4F262DAE" w14:textId="5EC7F964" w:rsidR="002216A5" w:rsidRDefault="002216A5" w:rsidP="002216A5">
            <w:r>
              <w:t xml:space="preserve">As long as the study remains within the SID limits, proposal 15 is acceptable. We are a little bit concerned that there could be significant discussion on the parameters (cf. </w:t>
            </w:r>
            <w:proofErr w:type="spellStart"/>
            <w:r>
              <w:t>Vivo’s</w:t>
            </w:r>
            <w:proofErr w:type="spellEnd"/>
            <w:r>
              <w:t xml:space="preserve"> point on 20 bytes) and suggest to work on this model in parallel with the other (massive!) amount to study on RedCap in order to ensure timely completion of the work</w:t>
            </w:r>
          </w:p>
        </w:tc>
      </w:tr>
      <w:tr w:rsidR="00E75198" w:rsidRPr="00F93D0F" w14:paraId="5B162BA7" w14:textId="77777777" w:rsidTr="002179E8">
        <w:tc>
          <w:tcPr>
            <w:tcW w:w="1939" w:type="dxa"/>
          </w:tcPr>
          <w:p w14:paraId="27EE7EB6" w14:textId="7A584D9B" w:rsidR="00E75198" w:rsidRDefault="00E75198" w:rsidP="002216A5">
            <w:proofErr w:type="spellStart"/>
            <w:r>
              <w:t>InterDigital</w:t>
            </w:r>
            <w:proofErr w:type="spellEnd"/>
          </w:p>
        </w:tc>
        <w:tc>
          <w:tcPr>
            <w:tcW w:w="7691" w:type="dxa"/>
          </w:tcPr>
          <w:p w14:paraId="037FDB8C" w14:textId="2C66DF53" w:rsidR="00E75198" w:rsidRDefault="00E75198" w:rsidP="002216A5">
            <w:r>
              <w:t>We are fine with this proposal.</w:t>
            </w:r>
          </w:p>
        </w:tc>
      </w:tr>
      <w:tr w:rsidR="00D433FF" w:rsidRPr="00F93D0F" w14:paraId="607777D9" w14:textId="77777777" w:rsidTr="002179E8">
        <w:tc>
          <w:tcPr>
            <w:tcW w:w="1939" w:type="dxa"/>
          </w:tcPr>
          <w:p w14:paraId="5BE82E32" w14:textId="2ED5E8A8" w:rsidR="00D433FF" w:rsidRDefault="00D433FF" w:rsidP="00D433FF">
            <w:r>
              <w:t>Intel</w:t>
            </w:r>
          </w:p>
        </w:tc>
        <w:tc>
          <w:tcPr>
            <w:tcW w:w="7691" w:type="dxa"/>
          </w:tcPr>
          <w:p w14:paraId="75412D65" w14:textId="5F4B474D" w:rsidR="00D433FF" w:rsidRDefault="00D433FF" w:rsidP="00D433FF">
            <w:r>
              <w:t>We are fine with the proposal.</w:t>
            </w:r>
          </w:p>
        </w:tc>
      </w:tr>
      <w:tr w:rsidR="00A11CD8" w:rsidRPr="00F93D0F" w14:paraId="25FAFA67" w14:textId="77777777" w:rsidTr="002179E8">
        <w:tc>
          <w:tcPr>
            <w:tcW w:w="1939" w:type="dxa"/>
          </w:tcPr>
          <w:p w14:paraId="4191095B" w14:textId="31AB6E5A" w:rsidR="00A11CD8" w:rsidRDefault="00A11CD8" w:rsidP="00A11CD8">
            <w:r>
              <w:t>Apple</w:t>
            </w:r>
          </w:p>
        </w:tc>
        <w:tc>
          <w:tcPr>
            <w:tcW w:w="7691" w:type="dxa"/>
          </w:tcPr>
          <w:p w14:paraId="7420B635" w14:textId="18B53516" w:rsidR="00A11CD8" w:rsidRDefault="00A11CD8" w:rsidP="00A11CD8">
            <w:r>
              <w:t xml:space="preserve">We are fine with the proposal. </w:t>
            </w:r>
          </w:p>
        </w:tc>
      </w:tr>
      <w:tr w:rsidR="006726BF" w:rsidRPr="00F93D0F" w14:paraId="6DCF5C12" w14:textId="77777777" w:rsidTr="002179E8">
        <w:tc>
          <w:tcPr>
            <w:tcW w:w="1939" w:type="dxa"/>
          </w:tcPr>
          <w:p w14:paraId="29C8E4C3" w14:textId="5A044A5A" w:rsidR="006726BF" w:rsidRDefault="006726BF" w:rsidP="00A11CD8">
            <w:r>
              <w:t>Panasonic</w:t>
            </w:r>
          </w:p>
        </w:tc>
        <w:tc>
          <w:tcPr>
            <w:tcW w:w="7691" w:type="dxa"/>
          </w:tcPr>
          <w:p w14:paraId="1AFCC2F1" w14:textId="02BAEDCF" w:rsidR="006726BF" w:rsidRDefault="0068773D" w:rsidP="00A11CD8">
            <w:r>
              <w:t>Okay.</w:t>
            </w:r>
          </w:p>
        </w:tc>
      </w:tr>
    </w:tbl>
    <w:p w14:paraId="40C068CC" w14:textId="30813107" w:rsidR="00B26B33" w:rsidRDefault="00B26B33"/>
    <w:p w14:paraId="03339BEF" w14:textId="77777777" w:rsidR="00B26B33" w:rsidRPr="00083E08" w:rsidRDefault="00B26B33" w:rsidP="00B26B33">
      <w:pPr>
        <w:pStyle w:val="Heading2"/>
      </w:pPr>
      <w:bookmarkStart w:id="72" w:name="_Toc42034915"/>
      <w:bookmarkStart w:id="73" w:name="_Toc42476878"/>
      <w:r w:rsidRPr="00083E08">
        <w:t>6.4</w:t>
      </w:r>
      <w:r w:rsidRPr="00083E08">
        <w:tab/>
        <w:t>Evaluation methodology for other performance impacts</w:t>
      </w:r>
      <w:bookmarkEnd w:id="72"/>
      <w:bookmarkEnd w:id="73"/>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4" w:author="Johan Bergman" w:date="2020-06-09T18:17:00Z">
        <w:r w:rsidRPr="007E65E4" w:rsidDel="00F143EB">
          <w:delText xml:space="preserve"> and</w:delText>
        </w:r>
      </w:del>
      <w:ins w:id="75" w:author="Johan Bergman" w:date="2020-06-09T18:17:00Z">
        <w:r w:rsidR="00F143EB">
          <w:t>,</w:t>
        </w:r>
      </w:ins>
      <w:r w:rsidRPr="007E65E4">
        <w:t xml:space="preserve"> latency</w:t>
      </w:r>
      <w:ins w:id="76" w:author="Johan Bergman" w:date="2020-06-09T18:17:00Z">
        <w:r w:rsidR="00F143EB">
          <w:t>, power consumption and spectral efficiency</w:t>
        </w:r>
      </w:ins>
      <w:r w:rsidRPr="007E65E4">
        <w:t xml:space="preserve">. Other performance metrics such as </w:t>
      </w:r>
      <w:del w:id="77" w:author="Johan Bergman" w:date="2020-06-09T18:18:00Z">
        <w:r w:rsidRPr="007E65E4" w:rsidDel="00F143EB">
          <w:delText>power consumption and spectral efficiency</w:delText>
        </w:r>
      </w:del>
      <w:ins w:id="78"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lastRenderedPageBreak/>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1340EE5E"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w:t>
            </w:r>
            <w:r w:rsidR="00C116D4">
              <w:rPr>
                <w:rFonts w:eastAsia="DengXian"/>
                <w:lang w:eastAsia="zh-CN"/>
              </w:rPr>
              <w:t>–</w:t>
            </w:r>
            <w:r w:rsidR="00CF215A">
              <w:rPr>
                <w:rFonts w:eastAsia="DengXian"/>
                <w:lang w:eastAsia="zh-CN"/>
              </w:rPr>
              <w:t xml:space="preserve">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0E1606E9"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116D4">
              <w:rPr>
                <w:rFonts w:eastAsia="DengXian"/>
                <w:lang w:eastAsia="zh-CN"/>
              </w:rPr>
              <w:t>e</w:t>
            </w:r>
            <w:r>
              <w:rPr>
                <w:rFonts w:eastAsia="DengXian"/>
                <w:lang w:eastAsia="zh-CN"/>
              </w:rPr>
              <w:t>s</w:t>
            </w:r>
            <w:proofErr w:type="spellEnd"/>
            <w:r>
              <w:rPr>
                <w:rFonts w:eastAsia="DengXian"/>
                <w:lang w:eastAsia="zh-CN"/>
              </w:rPr>
              <w:t xml:space="preserve">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5B0B9618" w:rsidR="00B40BD6" w:rsidRPr="00C57CB5" w:rsidRDefault="00C116D4" w:rsidP="00B40BD6">
            <w:r>
              <w:rPr>
                <w:rFonts w:eastAsia="DengXian"/>
                <w:lang w:eastAsia="zh-CN"/>
              </w:rPr>
              <w:t>V</w:t>
            </w:r>
            <w:r w:rsidR="00B40BD6">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55122D4B" w:rsidR="00101954" w:rsidRDefault="00725CFA" w:rsidP="00725CFA">
            <w:r>
              <w:t>In response to Huawei’s point ‘</w:t>
            </w:r>
            <w:r>
              <w:rPr>
                <w:rFonts w:eastAsia="DengXian"/>
                <w:lang w:eastAsia="zh-CN"/>
              </w:rPr>
              <w:t xml:space="preserve">except for power consumption </w:t>
            </w:r>
            <w:r w:rsidR="00C116D4">
              <w:rPr>
                <w:rFonts w:eastAsia="DengXian"/>
                <w:lang w:eastAsia="zh-CN"/>
              </w:rPr>
              <w:t>–</w:t>
            </w:r>
            <w:r>
              <w:rPr>
                <w:rFonts w:eastAsia="DengXian"/>
                <w:lang w:eastAsia="zh-CN"/>
              </w:rPr>
              <w:t xml:space="preserve">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r>
              <w:t>ZTE,Sanechips</w:t>
            </w:r>
            <w:proofErr w:type="spellEnd"/>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50094A0B"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  it is our understanding that system performance will be impacted by coexistence with legacy </w:t>
            </w:r>
            <w:proofErr w:type="spellStart"/>
            <w:r>
              <w:rPr>
                <w:rFonts w:eastAsia="DengXian"/>
                <w:lang w:eastAsia="zh-CN"/>
              </w:rPr>
              <w:t>U</w:t>
            </w:r>
            <w:r w:rsidR="00C116D4">
              <w:rPr>
                <w:rFonts w:eastAsia="DengXian"/>
                <w:lang w:eastAsia="zh-CN"/>
              </w:rPr>
              <w:t>e</w:t>
            </w:r>
            <w:r>
              <w:rPr>
                <w:rFonts w:eastAsia="DengXian"/>
                <w:lang w:eastAsia="zh-CN"/>
              </w:rPr>
              <w:t>s</w:t>
            </w:r>
            <w:proofErr w:type="spellEnd"/>
            <w:r>
              <w:rPr>
                <w:rFonts w:eastAsia="DengXian"/>
                <w:lang w:eastAsia="zh-CN"/>
              </w:rPr>
              <w:t xml:space="preserve">.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Fine with the proposal, and  w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proofErr w:type="spellStart"/>
            <w:r>
              <w:rPr>
                <w:rFonts w:eastAsia="Yu Mincho"/>
                <w:lang w:eastAsia="ja-JP"/>
              </w:rPr>
              <w:lastRenderedPageBreak/>
              <w:t>Spreadtrum</w:t>
            </w:r>
            <w:proofErr w:type="spellEnd"/>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w:t>
            </w:r>
            <w:proofErr w:type="spellStart"/>
            <w:r>
              <w:rPr>
                <w:rFonts w:eastAsia="Yu Mincho"/>
                <w:lang w:eastAsia="ja-JP"/>
              </w:rPr>
              <w:t>eMBB</w:t>
            </w:r>
            <w:proofErr w:type="spellEnd"/>
            <w:r>
              <w:rPr>
                <w:rFonts w:eastAsia="Yu Mincho"/>
                <w:lang w:eastAsia="ja-JP"/>
              </w:rPr>
              <w:t xml:space="preserve">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w:t>
            </w:r>
            <w:proofErr w:type="spellStart"/>
            <w:r>
              <w:rPr>
                <w:rFonts w:eastAsia="DengXian"/>
                <w:lang w:eastAsia="zh-CN"/>
              </w:rPr>
              <w:t>eMBB</w:t>
            </w:r>
            <w:proofErr w:type="spellEnd"/>
            <w:r>
              <w:rPr>
                <w:rFonts w:eastAsia="DengXian"/>
                <w:lang w:eastAsia="zh-CN"/>
              </w:rPr>
              <w:t xml:space="preserve"> UE and </w:t>
            </w:r>
            <w:proofErr w:type="spellStart"/>
            <w:r>
              <w:rPr>
                <w:rFonts w:eastAsia="DengXian"/>
                <w:lang w:eastAsia="zh-CN"/>
              </w:rPr>
              <w:t>RedCap</w:t>
            </w:r>
            <w:proofErr w:type="spellEnd"/>
            <w:r>
              <w:rPr>
                <w:rFonts w:eastAsia="DengXian"/>
                <w:lang w:eastAsia="zh-CN"/>
              </w:rPr>
              <w:t xml:space="preserve">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7F1B61B4"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C116D4">
              <w:rPr>
                <w:rFonts w:eastAsia="Malgun Gothic"/>
                <w:lang w:eastAsia="ko-KR"/>
              </w:rPr>
              <w:t>e</w:t>
            </w:r>
            <w:r>
              <w:rPr>
                <w:rFonts w:eastAsia="Malgun Gothic"/>
                <w:lang w:eastAsia="ko-KR"/>
              </w:rPr>
              <w:t>s</w:t>
            </w:r>
            <w:proofErr w:type="spellEnd"/>
            <w:r>
              <w:rPr>
                <w:rFonts w:eastAsia="Malgun Gothic"/>
                <w:lang w:eastAsia="ko-KR"/>
              </w:rPr>
              <w:t xml:space="preserve">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Maybe the question will b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proofErr w:type="spellStart"/>
            <w:r>
              <w:t>Convida</w:t>
            </w:r>
            <w:proofErr w:type="spellEnd"/>
            <w:r>
              <w:t xml:space="preserve">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t>Sequans</w:t>
            </w:r>
          </w:p>
        </w:tc>
        <w:tc>
          <w:tcPr>
            <w:tcW w:w="7691" w:type="dxa"/>
          </w:tcPr>
          <w:p w14:paraId="5579441C" w14:textId="29DF180A" w:rsidR="00827889" w:rsidRDefault="00827889" w:rsidP="00827889">
            <w:r>
              <w:t>We are fine with the proposal, although we’d prefer to have evaluation of spectral efficiency loss as lower priority for now.</w:t>
            </w:r>
          </w:p>
        </w:tc>
      </w:tr>
      <w:tr w:rsidR="008E12B1" w:rsidRPr="00C57CB5" w14:paraId="52899922" w14:textId="77777777" w:rsidTr="002179E8">
        <w:tc>
          <w:tcPr>
            <w:tcW w:w="1939" w:type="dxa"/>
          </w:tcPr>
          <w:p w14:paraId="32126190" w14:textId="0EFEB410" w:rsidR="008E12B1" w:rsidRDefault="008E12B1" w:rsidP="008E12B1">
            <w:r>
              <w:t>FUTUREWEI</w:t>
            </w:r>
          </w:p>
        </w:tc>
        <w:tc>
          <w:tcPr>
            <w:tcW w:w="7691" w:type="dxa"/>
          </w:tcPr>
          <w:p w14:paraId="0635A1B7" w14:textId="5C4E7F03" w:rsidR="008E12B1" w:rsidRDefault="008E12B1" w:rsidP="008E12B1">
            <w:r>
              <w:t>At least PDCCH blocking probability needs to be included: if not, we could end up with a search space with a limited set of PDCCH candidates, thereby minimizing power consumption. Other performance indicators would probably okay, but PDCCH blocking probability would be prohibitively large,</w:t>
            </w:r>
          </w:p>
        </w:tc>
      </w:tr>
      <w:tr w:rsidR="00E70D4A" w:rsidRPr="00C57CB5" w14:paraId="1A4A9ED7" w14:textId="77777777" w:rsidTr="002179E8">
        <w:tc>
          <w:tcPr>
            <w:tcW w:w="1939" w:type="dxa"/>
          </w:tcPr>
          <w:p w14:paraId="77346EAC" w14:textId="2867F45A" w:rsidR="00E70D4A" w:rsidRDefault="00E70D4A" w:rsidP="008E12B1">
            <w:proofErr w:type="spellStart"/>
            <w:r>
              <w:t>InterDigital</w:t>
            </w:r>
            <w:proofErr w:type="spellEnd"/>
          </w:p>
        </w:tc>
        <w:tc>
          <w:tcPr>
            <w:tcW w:w="7691" w:type="dxa"/>
          </w:tcPr>
          <w:p w14:paraId="3186C544" w14:textId="23455315" w:rsidR="00E70D4A" w:rsidRDefault="00E70D4A" w:rsidP="008E12B1">
            <w:r>
              <w:t>We agree with some other companies that spectral efficiency may not be relevant for this SI.</w:t>
            </w:r>
          </w:p>
        </w:tc>
      </w:tr>
      <w:tr w:rsidR="008F2495" w:rsidRPr="00C57CB5" w14:paraId="6E439859" w14:textId="77777777" w:rsidTr="002179E8">
        <w:tc>
          <w:tcPr>
            <w:tcW w:w="1939" w:type="dxa"/>
          </w:tcPr>
          <w:p w14:paraId="413BD687" w14:textId="3552E374" w:rsidR="008F2495" w:rsidRDefault="008F2495" w:rsidP="008F2495">
            <w:r>
              <w:t>Intel</w:t>
            </w:r>
          </w:p>
        </w:tc>
        <w:tc>
          <w:tcPr>
            <w:tcW w:w="7691" w:type="dxa"/>
          </w:tcPr>
          <w:p w14:paraId="64DA5C06" w14:textId="77777777" w:rsidR="008F2495" w:rsidRDefault="008F2495" w:rsidP="008F2495">
            <w:r>
              <w:t xml:space="preserve">We are fine with the proposal as such. </w:t>
            </w:r>
          </w:p>
          <w:p w14:paraId="2FA1D3B5" w14:textId="2B03512D" w:rsidR="008F2495" w:rsidRDefault="008F2495" w:rsidP="008F2495">
            <w:r>
              <w:t xml:space="preserve">However, seeing the group being divided over inclusion of power consumption and spectral efficiency, perhaps a way out could be to move “power consumption and spectral efficiency” to the second sentence, along with PDCCH blocking probability. </w:t>
            </w:r>
          </w:p>
        </w:tc>
      </w:tr>
      <w:tr w:rsidR="00A11CD8" w:rsidRPr="00C57CB5" w14:paraId="4B3DB981" w14:textId="77777777" w:rsidTr="002179E8">
        <w:tc>
          <w:tcPr>
            <w:tcW w:w="1939" w:type="dxa"/>
          </w:tcPr>
          <w:p w14:paraId="1F50227F" w14:textId="322C9B0A" w:rsidR="00A11CD8" w:rsidRDefault="00A11CD8" w:rsidP="00A11CD8">
            <w:r>
              <w:t>Apple</w:t>
            </w:r>
          </w:p>
        </w:tc>
        <w:tc>
          <w:tcPr>
            <w:tcW w:w="7691" w:type="dxa"/>
          </w:tcPr>
          <w:p w14:paraId="60482845" w14:textId="4A1732D4" w:rsidR="00A11CD8" w:rsidRDefault="00A11CD8" w:rsidP="00A11CD8">
            <w:r>
              <w:t xml:space="preserve">We also prefer to remove the “spectrum efficiency”. We acknowledge the system spectrum efficiency impact. However, our view is that system spectrum efficiency is always under gNB scheduler control by properly selecting </w:t>
            </w:r>
            <w:proofErr w:type="spellStart"/>
            <w:r>
              <w:t>RedCap</w:t>
            </w:r>
            <w:proofErr w:type="spellEnd"/>
            <w:r>
              <w:t xml:space="preserve"> </w:t>
            </w:r>
            <w:proofErr w:type="spellStart"/>
            <w:r>
              <w:t>U</w:t>
            </w:r>
            <w:r w:rsidR="00C116D4">
              <w:t>e</w:t>
            </w:r>
            <w:r>
              <w:t>s</w:t>
            </w:r>
            <w:proofErr w:type="spellEnd"/>
            <w:r>
              <w:t xml:space="preserve"> to schedule. This should not be part of metrics to select the solutions to achieve the RedCap SID target. </w:t>
            </w:r>
          </w:p>
        </w:tc>
      </w:tr>
      <w:tr w:rsidR="00EB083C" w:rsidRPr="00C57CB5" w14:paraId="6E3566D1" w14:textId="77777777" w:rsidTr="002179E8">
        <w:tc>
          <w:tcPr>
            <w:tcW w:w="1939" w:type="dxa"/>
          </w:tcPr>
          <w:p w14:paraId="518D8195" w14:textId="74A0BAE8" w:rsidR="00EB083C" w:rsidRDefault="00C116D4" w:rsidP="00A11CD8">
            <w:r>
              <w:t>Panasonic</w:t>
            </w:r>
          </w:p>
        </w:tc>
        <w:tc>
          <w:tcPr>
            <w:tcW w:w="7691" w:type="dxa"/>
          </w:tcPr>
          <w:p w14:paraId="3CB105B9" w14:textId="7C113890" w:rsidR="00EB083C" w:rsidRDefault="00C116D4" w:rsidP="00A11CD8">
            <w:r>
              <w:t>Okay with the proposal.</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9" w:name="_Toc40490527"/>
      <w:bookmarkStart w:id="80" w:name="_Toc42034921"/>
      <w:bookmarkStart w:id="81" w:name="_Toc42476883"/>
      <w:r w:rsidRPr="00083E08">
        <w:t>7.5</w:t>
      </w:r>
      <w:r w:rsidRPr="00083E08">
        <w:tab/>
        <w:t>Relaxed UE processing time</w:t>
      </w:r>
      <w:bookmarkEnd w:id="79"/>
      <w:bookmarkEnd w:id="80"/>
      <w:bookmarkEnd w:id="81"/>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w:t>
      </w:r>
      <w:r w:rsidR="007E127E">
        <w:lastRenderedPageBreak/>
        <w:t>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235D7A00" w:rsidR="00B40BD6" w:rsidRPr="00C57CB5" w:rsidRDefault="00DA068A" w:rsidP="00B40BD6">
            <w:r>
              <w:rPr>
                <w:rFonts w:eastAsia="DengXian"/>
                <w:lang w:eastAsia="zh-CN"/>
              </w:rPr>
              <w:t>V</w:t>
            </w:r>
            <w:r w:rsidR="00B40BD6">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r>
              <w:t>ZTE,Sanechips</w:t>
            </w:r>
            <w:proofErr w:type="spellEnd"/>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so we suggest to remo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lastRenderedPageBreak/>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proofErr w:type="spellStart"/>
            <w:r>
              <w:rPr>
                <w:rFonts w:eastAsia="DengXian"/>
                <w:lang w:eastAsia="zh-CN"/>
              </w:rPr>
              <w:t>Convida</w:t>
            </w:r>
            <w:proofErr w:type="spellEnd"/>
            <w:r>
              <w:rPr>
                <w:rFonts w:eastAsia="DengXian"/>
                <w:lang w:eastAsia="zh-CN"/>
              </w:rPr>
              <w:t xml:space="preserve">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r w:rsidR="008E12B1" w:rsidRPr="00C57CB5" w14:paraId="69844D82" w14:textId="77777777" w:rsidTr="002179E8">
        <w:tc>
          <w:tcPr>
            <w:tcW w:w="1939" w:type="dxa"/>
          </w:tcPr>
          <w:p w14:paraId="7D70B2B5" w14:textId="770AB6F9" w:rsidR="008E12B1" w:rsidRDefault="008E12B1" w:rsidP="008E12B1">
            <w:pPr>
              <w:rPr>
                <w:rFonts w:eastAsia="DengXian"/>
                <w:lang w:eastAsia="zh-CN"/>
              </w:rPr>
            </w:pPr>
            <w:r>
              <w:t>FUTUREWEI</w:t>
            </w:r>
          </w:p>
        </w:tc>
        <w:tc>
          <w:tcPr>
            <w:tcW w:w="7691" w:type="dxa"/>
          </w:tcPr>
          <w:p w14:paraId="711A6FB5" w14:textId="1EB96B83" w:rsidR="008E12B1" w:rsidRDefault="008E12B1" w:rsidP="008E12B1">
            <w:r>
              <w:t xml:space="preserve">It is a “nice to have,” but we are okay delaying until the next meeting if nothing is agreed now. This is covered under the cost/complexity objective of the WID, thus we suggest to remove the second clause, and add </w:t>
            </w:r>
            <w:r w:rsidR="00DA068A">
              <w:t>“</w:t>
            </w:r>
            <w:r w:rsidRPr="001603F4">
              <w:t>for the relaxed UE processing time UE complexity reduction feature</w:t>
            </w:r>
            <w:r>
              <w:t>…” at the beginning, as follows:</w:t>
            </w:r>
          </w:p>
          <w:p w14:paraId="1E3C5955" w14:textId="77777777" w:rsidR="008E12B1" w:rsidRPr="001603F4" w:rsidRDefault="008E12B1" w:rsidP="008E12B1">
            <w:pPr>
              <w:rPr>
                <w:strike/>
                <w:color w:val="FF0000"/>
              </w:rPr>
            </w:pPr>
            <w:r w:rsidRPr="001E323E">
              <w:rPr>
                <w:highlight w:val="cyan"/>
                <w:lang w:val="en-US"/>
              </w:rPr>
              <w:t>Proposal 28</w:t>
            </w:r>
            <w:r w:rsidRPr="007E65E4">
              <w:rPr>
                <w:lang w:val="en-US"/>
              </w:rPr>
              <w:t xml:space="preserve">: </w:t>
            </w:r>
            <w:r w:rsidRPr="001603F4">
              <w:rPr>
                <w:color w:val="FF0000"/>
                <w:lang w:val="en-US"/>
              </w:rPr>
              <w:t>For the relaxed UE processing time UE complexity reduction feature</w:t>
            </w:r>
            <w:r>
              <w:rPr>
                <w:lang w:val="en-US"/>
              </w:rPr>
              <w:t xml:space="preserve">, </w:t>
            </w:r>
            <w:proofErr w:type="spellStart"/>
            <w:r w:rsidRPr="001603F4">
              <w:rPr>
                <w:strike/>
                <w:color w:val="FF0000"/>
              </w:rPr>
              <w:t>S</w:t>
            </w:r>
            <w:r w:rsidRPr="001603F4">
              <w:rPr>
                <w:color w:val="FF0000"/>
              </w:rPr>
              <w:t>s</w:t>
            </w:r>
            <w:r w:rsidRPr="007E65E4">
              <w:t>tudy</w:t>
            </w:r>
            <w:proofErr w:type="spellEnd"/>
            <w:r w:rsidRPr="007E65E4">
              <w:t xml:space="preserve"> a more relaxed UE processing time in terms of N1/N2 compared to capability #1</w:t>
            </w:r>
            <w:r w:rsidRPr="001603F4">
              <w:rPr>
                <w:strike/>
                <w:color w:val="FF0000"/>
              </w:rPr>
              <w:t>, including the impacts on cost/complexity, power saving, latency and scheduling flexibility (at least qualitatively).</w:t>
            </w:r>
          </w:p>
          <w:p w14:paraId="6784B799" w14:textId="77777777" w:rsidR="008E12B1" w:rsidRDefault="008E12B1" w:rsidP="008E12B1">
            <w:pPr>
              <w:rPr>
                <w:rFonts w:eastAsia="DengXian"/>
                <w:lang w:eastAsia="zh-CN"/>
              </w:rPr>
            </w:pPr>
          </w:p>
        </w:tc>
      </w:tr>
      <w:tr w:rsidR="004E1F74" w:rsidRPr="00C57CB5" w14:paraId="63E8ED16" w14:textId="77777777" w:rsidTr="002179E8">
        <w:tc>
          <w:tcPr>
            <w:tcW w:w="1939" w:type="dxa"/>
          </w:tcPr>
          <w:p w14:paraId="1FF9013D" w14:textId="530F01D4" w:rsidR="004E1F74" w:rsidRDefault="004E1F74" w:rsidP="008E12B1">
            <w:proofErr w:type="spellStart"/>
            <w:r>
              <w:t>InterDigital</w:t>
            </w:r>
            <w:proofErr w:type="spellEnd"/>
          </w:p>
        </w:tc>
        <w:tc>
          <w:tcPr>
            <w:tcW w:w="7691" w:type="dxa"/>
          </w:tcPr>
          <w:p w14:paraId="2EB153CF" w14:textId="08007A41" w:rsidR="004E1F74" w:rsidRDefault="004E1F74" w:rsidP="008E12B1">
            <w:r>
              <w:t>We think scheduling flexibility is a little vague and hard to evaluate; therefore we support removing it.</w:t>
            </w:r>
          </w:p>
        </w:tc>
      </w:tr>
      <w:tr w:rsidR="00822602" w:rsidRPr="00C57CB5" w14:paraId="03EA22F8" w14:textId="77777777" w:rsidTr="002179E8">
        <w:tc>
          <w:tcPr>
            <w:tcW w:w="1939" w:type="dxa"/>
          </w:tcPr>
          <w:p w14:paraId="3782D7CC" w14:textId="774E8AD4" w:rsidR="00822602" w:rsidRDefault="00822602" w:rsidP="00822602">
            <w:r>
              <w:t>Intel</w:t>
            </w:r>
          </w:p>
        </w:tc>
        <w:tc>
          <w:tcPr>
            <w:tcW w:w="7691" w:type="dxa"/>
          </w:tcPr>
          <w:p w14:paraId="319D8AFF" w14:textId="1B30F1DC" w:rsidR="00822602" w:rsidRDefault="00822602" w:rsidP="00822602">
            <w:r>
              <w:t>We are fine with the proposal, including the suggested change from SONY (“power consumption” from “power savings”). In our understanding, not all the metrics need to be quantified to the same extent. So, at this stage, it should be fine to consider all aspects that we need to consider in deciding on whether and how to relax UE minimum processing times.</w:t>
            </w:r>
          </w:p>
        </w:tc>
      </w:tr>
      <w:tr w:rsidR="00A11CD8" w:rsidRPr="00C57CB5" w14:paraId="50987983" w14:textId="77777777" w:rsidTr="002179E8">
        <w:tc>
          <w:tcPr>
            <w:tcW w:w="1939" w:type="dxa"/>
          </w:tcPr>
          <w:p w14:paraId="3A951F65" w14:textId="37FC1235" w:rsidR="00A11CD8" w:rsidRDefault="00A11CD8" w:rsidP="00A11CD8">
            <w:r>
              <w:t xml:space="preserve">Apple </w:t>
            </w:r>
          </w:p>
        </w:tc>
        <w:tc>
          <w:tcPr>
            <w:tcW w:w="7691" w:type="dxa"/>
          </w:tcPr>
          <w:p w14:paraId="05E22B01" w14:textId="5C5346A1" w:rsidR="00A11CD8" w:rsidRDefault="00A11CD8" w:rsidP="00A11CD8">
            <w:r>
              <w:t xml:space="preserve">We prefer to remove the “scheduling flexibility” from proposal due to lack of concrete description. We are ok to evaluate the power consumption, latency and cost reduction for this feature to have a full picture on it. </w:t>
            </w:r>
          </w:p>
        </w:tc>
      </w:tr>
      <w:tr w:rsidR="00DA068A" w:rsidRPr="00C57CB5" w14:paraId="3AAB1446" w14:textId="77777777" w:rsidTr="002179E8">
        <w:tc>
          <w:tcPr>
            <w:tcW w:w="1939" w:type="dxa"/>
          </w:tcPr>
          <w:p w14:paraId="0BE8F82E" w14:textId="4067FD78" w:rsidR="00DA068A" w:rsidRDefault="00DA068A" w:rsidP="00A11CD8">
            <w:r>
              <w:t>Panasonic</w:t>
            </w:r>
          </w:p>
        </w:tc>
        <w:tc>
          <w:tcPr>
            <w:tcW w:w="7691" w:type="dxa"/>
          </w:tcPr>
          <w:p w14:paraId="0385AF84" w14:textId="3348F761" w:rsidR="00DA068A" w:rsidRDefault="00DA068A" w:rsidP="00A11CD8">
            <w:r>
              <w:t>We are okay with the proposal.</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2" w:name="_Toc40490532"/>
      <w:bookmarkStart w:id="83" w:name="_Toc42034922"/>
      <w:bookmarkStart w:id="84" w:name="_Toc42476884"/>
      <w:r w:rsidRPr="00083E08">
        <w:t>7.6</w:t>
      </w:r>
      <w:r w:rsidRPr="00083E08">
        <w:tab/>
        <w:t>Relaxed UE processing capability</w:t>
      </w:r>
      <w:bookmarkEnd w:id="82"/>
      <w:bookmarkEnd w:id="83"/>
      <w:bookmarkEnd w:id="84"/>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5"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lastRenderedPageBreak/>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r>
              <w:t>ZTE,Sanechips</w:t>
            </w:r>
            <w:proofErr w:type="spellEnd"/>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proofErr w:type="spellStart"/>
            <w:r>
              <w:rPr>
                <w:rFonts w:eastAsia="Yu Mincho"/>
                <w:lang w:val="en-US" w:eastAsia="ja-JP"/>
              </w:rPr>
              <w:t>Spreadtrum</w:t>
            </w:r>
            <w:proofErr w:type="spellEnd"/>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For the third one, it seems we need further clarifications. The bandwidths for UL/DL transmission/reception (perhaps smaller than the maximum UE bandwidth) can be supported by gNB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We are fine with 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proofErr w:type="spellStart"/>
            <w:r>
              <w:t>Convida</w:t>
            </w:r>
            <w:proofErr w:type="spellEnd"/>
            <w:r>
              <w:t xml:space="preserve">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We are fine in principle with the proposal, but we believe that also CA/SUL feature should become of focus and studied (at least later on) and maybe considered together with the maximum UE bandwidth aspect.</w:t>
            </w:r>
          </w:p>
        </w:tc>
      </w:tr>
      <w:tr w:rsidR="008E12B1" w:rsidRPr="00C57CB5" w14:paraId="044AEC7F" w14:textId="77777777" w:rsidTr="002179E8">
        <w:tc>
          <w:tcPr>
            <w:tcW w:w="1939" w:type="dxa"/>
          </w:tcPr>
          <w:p w14:paraId="6B4F4328" w14:textId="72785A72" w:rsidR="008E12B1" w:rsidRDefault="008E12B1" w:rsidP="008E12B1">
            <w:r>
              <w:t>FUTUREWEI</w:t>
            </w:r>
          </w:p>
        </w:tc>
        <w:tc>
          <w:tcPr>
            <w:tcW w:w="7691" w:type="dxa"/>
          </w:tcPr>
          <w:p w14:paraId="5AD04DF1" w14:textId="13636012" w:rsidR="008E12B1" w:rsidRDefault="008E12B1" w:rsidP="008E12B1">
            <w:r w:rsidRPr="008E12B1">
              <w:t xml:space="preserve">Our preference is to only list maximum MIMO layers for now but can accept modulation though we should list the modulations that we are considering </w:t>
            </w:r>
            <w:r w:rsidR="00012061">
              <w:t>making</w:t>
            </w:r>
            <w:r w:rsidRPr="008E12B1">
              <w:t xml:space="preserve"> optional (such as 256QAM on DL and 64QAM in the UL for FR1). Otherwise the scope could be too big</w:t>
            </w:r>
            <w:r w:rsidR="00012061">
              <w:t>,</w:t>
            </w:r>
            <w:r w:rsidRPr="008E12B1">
              <w:t xml:space="preserve"> and we should discuss in RAN. It is also not clear to us if the UE bandwidth should be listed for the relaxed UE processing capability. It can be okay here as long as it is clear the aspects to </w:t>
            </w:r>
            <w:r w:rsidRPr="008E12B1">
              <w:lastRenderedPageBreak/>
              <w:t>be studied are limited to initial access (SSB and CORESET 0). We cannot accept HARQ processes or max TBS, as commented several times before. We are also fine making no agreement and discussing the entire bullet again in RAN.</w:t>
            </w:r>
          </w:p>
        </w:tc>
      </w:tr>
      <w:tr w:rsidR="003E05CB" w:rsidRPr="00C57CB5" w14:paraId="214A499D" w14:textId="77777777" w:rsidTr="002179E8">
        <w:tc>
          <w:tcPr>
            <w:tcW w:w="1939" w:type="dxa"/>
          </w:tcPr>
          <w:p w14:paraId="4FD1CD92" w14:textId="1174CE1A" w:rsidR="003E05CB" w:rsidRDefault="003E05CB" w:rsidP="008E12B1">
            <w:proofErr w:type="spellStart"/>
            <w:r>
              <w:lastRenderedPageBreak/>
              <w:t>InterDigital</w:t>
            </w:r>
            <w:proofErr w:type="spellEnd"/>
          </w:p>
        </w:tc>
        <w:tc>
          <w:tcPr>
            <w:tcW w:w="7691" w:type="dxa"/>
          </w:tcPr>
          <w:p w14:paraId="3EC8329B" w14:textId="09C4C68F" w:rsidR="003E05CB" w:rsidRPr="008E12B1" w:rsidRDefault="003E05CB" w:rsidP="008E12B1">
            <w:r>
              <w:t xml:space="preserve">We support adding the maximum number of HARQ processes and maximum TBS; agree with </w:t>
            </w:r>
            <w:proofErr w:type="spellStart"/>
            <w:r>
              <w:t>Vivo’s</w:t>
            </w:r>
            <w:proofErr w:type="spellEnd"/>
            <w:r>
              <w:t xml:space="preserve"> comment.</w:t>
            </w:r>
          </w:p>
        </w:tc>
      </w:tr>
      <w:tr w:rsidR="00613D49" w:rsidRPr="00C57CB5" w14:paraId="7C364BA8" w14:textId="77777777" w:rsidTr="002179E8">
        <w:tc>
          <w:tcPr>
            <w:tcW w:w="1939" w:type="dxa"/>
          </w:tcPr>
          <w:p w14:paraId="52B794D3" w14:textId="51A048E0" w:rsidR="00613D49" w:rsidRDefault="00613D49" w:rsidP="00613D49">
            <w:r>
              <w:t>Intel</w:t>
            </w:r>
          </w:p>
        </w:tc>
        <w:tc>
          <w:tcPr>
            <w:tcW w:w="7691" w:type="dxa"/>
          </w:tcPr>
          <w:p w14:paraId="032D104C" w14:textId="1486B103" w:rsidR="00613D49" w:rsidRDefault="00613D49" w:rsidP="00613D49">
            <w:r>
              <w:t xml:space="preserve">We are fine with the first two bullets but have reservations on the third new bullet. For the reduced UE BW, it would be good to clarify the relationship, if any, to the UE BW reduction study objective. Assuming that this is about restricting max channel BW for shared channels only (and in this sense, implied to be in addition to the UE BW reduction @ RF and BB), we agree with Nokia that a much more appropriate approach would be to consider any restrictions to max TBS instead of on channel BW.  </w:t>
            </w:r>
          </w:p>
          <w:p w14:paraId="67D547F4" w14:textId="04833C7A" w:rsidR="00613D49" w:rsidRDefault="00613D49" w:rsidP="00613D49">
            <w:r>
              <w:t xml:space="preserve">On reducing max # of HARQ processes, we are fine to study, but </w:t>
            </w:r>
            <w:r w:rsidR="00641EAB">
              <w:t xml:space="preserve">considering what can be already possible by implementation and </w:t>
            </w:r>
            <w:r w:rsidR="00ED7857">
              <w:t xml:space="preserve">the other means being considered as part of Proposal </w:t>
            </w:r>
            <w:r w:rsidR="0065201A">
              <w:t>30</w:t>
            </w:r>
            <w:r w:rsidR="00D564F0">
              <w:t xml:space="preserve"> as well as the need to address TDD and HD-FDD use-cases, we </w:t>
            </w:r>
            <w:r w:rsidR="00B53634">
              <w:t>feel this should be of much low priority.</w:t>
            </w:r>
            <w:r w:rsidR="0065201A">
              <w:t xml:space="preserve"> </w:t>
            </w:r>
          </w:p>
        </w:tc>
      </w:tr>
      <w:tr w:rsidR="00A11CD8" w:rsidRPr="00C57CB5" w14:paraId="0F034EEB" w14:textId="77777777" w:rsidTr="002179E8">
        <w:tc>
          <w:tcPr>
            <w:tcW w:w="1939" w:type="dxa"/>
          </w:tcPr>
          <w:p w14:paraId="60708FD1" w14:textId="58EF501D" w:rsidR="00A11CD8" w:rsidRDefault="00A11CD8" w:rsidP="00A11CD8">
            <w:r>
              <w:t xml:space="preserve">Apple </w:t>
            </w:r>
          </w:p>
        </w:tc>
        <w:tc>
          <w:tcPr>
            <w:tcW w:w="7691" w:type="dxa"/>
          </w:tcPr>
          <w:p w14:paraId="6FE16104" w14:textId="77777777" w:rsidR="00A11CD8" w:rsidRDefault="00A11CD8" w:rsidP="00A11CD8">
            <w:r>
              <w:t xml:space="preserve">We believe reducing the number of HARQ processes should be added as explained by Vivo. </w:t>
            </w:r>
          </w:p>
          <w:p w14:paraId="594A35EB" w14:textId="3453D9A7" w:rsidR="00A11CD8" w:rsidRDefault="00A11CD8" w:rsidP="00A11CD8">
            <w:r>
              <w:t xml:space="preserve">The benefit in terms of soft buffer size reduction at UE was extensively studied and acknowledged in LTE phase and theoretically applied for NR to achieve overall cost reduction objective. According to the inputs so far, it is clear majority companies view/preference and NOT sure why does not include in the proposal. </w:t>
            </w:r>
          </w:p>
        </w:tc>
      </w:tr>
      <w:tr w:rsidR="00D73355" w:rsidRPr="00C57CB5" w14:paraId="1136439E" w14:textId="77777777" w:rsidTr="002179E8">
        <w:tc>
          <w:tcPr>
            <w:tcW w:w="1939" w:type="dxa"/>
          </w:tcPr>
          <w:p w14:paraId="19F3F958" w14:textId="67460645" w:rsidR="00D73355" w:rsidRDefault="00D73355" w:rsidP="00A11CD8">
            <w:r>
              <w:t>Panasonic</w:t>
            </w:r>
          </w:p>
        </w:tc>
        <w:tc>
          <w:tcPr>
            <w:tcW w:w="7691" w:type="dxa"/>
          </w:tcPr>
          <w:p w14:paraId="3FB155D3" w14:textId="17AFDC36" w:rsidR="00D73355" w:rsidRDefault="00D73355" w:rsidP="00A11CD8">
            <w:r>
              <w:t>We are okay with the proposal.</w:t>
            </w:r>
            <w:bookmarkStart w:id="86" w:name="_GoBack"/>
            <w:bookmarkEnd w:id="86"/>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t>References</w:t>
      </w:r>
      <w:bookmarkEnd w:id="8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6B5A" w14:textId="77777777" w:rsidR="00410A4F" w:rsidRDefault="00410A4F" w:rsidP="00581A60">
      <w:pPr>
        <w:spacing w:after="0"/>
      </w:pPr>
      <w:r>
        <w:separator/>
      </w:r>
    </w:p>
  </w:endnote>
  <w:endnote w:type="continuationSeparator" w:id="0">
    <w:p w14:paraId="178985A4" w14:textId="77777777" w:rsidR="00410A4F" w:rsidRDefault="00410A4F"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C0EA" w14:textId="77777777" w:rsidR="00410A4F" w:rsidRDefault="00410A4F" w:rsidP="00581A60">
      <w:pPr>
        <w:spacing w:after="0"/>
      </w:pPr>
      <w:r>
        <w:separator/>
      </w:r>
    </w:p>
  </w:footnote>
  <w:footnote w:type="continuationSeparator" w:id="0">
    <w:p w14:paraId="531CB5FD" w14:textId="77777777" w:rsidR="00410A4F" w:rsidRDefault="00410A4F"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BB5"/>
    <w:rsid w:val="00007CB5"/>
    <w:rsid w:val="00010432"/>
    <w:rsid w:val="00010B91"/>
    <w:rsid w:val="0001206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2808"/>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350"/>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6A5"/>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43E7"/>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D71"/>
    <w:rsid w:val="00363FFB"/>
    <w:rsid w:val="00366814"/>
    <w:rsid w:val="0037030D"/>
    <w:rsid w:val="00372019"/>
    <w:rsid w:val="00372288"/>
    <w:rsid w:val="00374231"/>
    <w:rsid w:val="0037740D"/>
    <w:rsid w:val="003779B1"/>
    <w:rsid w:val="00380DD8"/>
    <w:rsid w:val="003810DC"/>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05CB"/>
    <w:rsid w:val="003E1E3D"/>
    <w:rsid w:val="003E383E"/>
    <w:rsid w:val="003E39C1"/>
    <w:rsid w:val="003E3F67"/>
    <w:rsid w:val="003E48E0"/>
    <w:rsid w:val="003E522B"/>
    <w:rsid w:val="003F0D18"/>
    <w:rsid w:val="003F3636"/>
    <w:rsid w:val="003F59E6"/>
    <w:rsid w:val="003F6705"/>
    <w:rsid w:val="003F7C94"/>
    <w:rsid w:val="00401BF3"/>
    <w:rsid w:val="0040281A"/>
    <w:rsid w:val="004053C3"/>
    <w:rsid w:val="00405D52"/>
    <w:rsid w:val="0040753F"/>
    <w:rsid w:val="0041009E"/>
    <w:rsid w:val="0041099E"/>
    <w:rsid w:val="00410A4F"/>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6FB7"/>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3D1"/>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64E3"/>
    <w:rsid w:val="004A73F2"/>
    <w:rsid w:val="004B2BE4"/>
    <w:rsid w:val="004B33E4"/>
    <w:rsid w:val="004B5F27"/>
    <w:rsid w:val="004B71FA"/>
    <w:rsid w:val="004C1860"/>
    <w:rsid w:val="004C433D"/>
    <w:rsid w:val="004C6FEC"/>
    <w:rsid w:val="004C767B"/>
    <w:rsid w:val="004D0B86"/>
    <w:rsid w:val="004D12AB"/>
    <w:rsid w:val="004D24DA"/>
    <w:rsid w:val="004D3BA2"/>
    <w:rsid w:val="004D4274"/>
    <w:rsid w:val="004D5CBB"/>
    <w:rsid w:val="004D68E8"/>
    <w:rsid w:val="004D74B9"/>
    <w:rsid w:val="004E1C4F"/>
    <w:rsid w:val="004E1F74"/>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3D49"/>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616"/>
    <w:rsid w:val="0063081F"/>
    <w:rsid w:val="006316C6"/>
    <w:rsid w:val="006319AD"/>
    <w:rsid w:val="006330F5"/>
    <w:rsid w:val="00633C5B"/>
    <w:rsid w:val="00633F13"/>
    <w:rsid w:val="00633F85"/>
    <w:rsid w:val="00634D87"/>
    <w:rsid w:val="00635132"/>
    <w:rsid w:val="00640BCA"/>
    <w:rsid w:val="00641EAB"/>
    <w:rsid w:val="00642D62"/>
    <w:rsid w:val="00643B34"/>
    <w:rsid w:val="00645909"/>
    <w:rsid w:val="00647454"/>
    <w:rsid w:val="00647F89"/>
    <w:rsid w:val="00650A6A"/>
    <w:rsid w:val="0065201A"/>
    <w:rsid w:val="006603BA"/>
    <w:rsid w:val="0066249B"/>
    <w:rsid w:val="006670BC"/>
    <w:rsid w:val="006678EC"/>
    <w:rsid w:val="00667A77"/>
    <w:rsid w:val="00670354"/>
    <w:rsid w:val="006703FF"/>
    <w:rsid w:val="00671B82"/>
    <w:rsid w:val="006726BF"/>
    <w:rsid w:val="0067311B"/>
    <w:rsid w:val="00673E75"/>
    <w:rsid w:val="00674294"/>
    <w:rsid w:val="00674FCA"/>
    <w:rsid w:val="00676105"/>
    <w:rsid w:val="0067665B"/>
    <w:rsid w:val="0067720F"/>
    <w:rsid w:val="006800BC"/>
    <w:rsid w:val="00680799"/>
    <w:rsid w:val="00680F94"/>
    <w:rsid w:val="00681979"/>
    <w:rsid w:val="0068267A"/>
    <w:rsid w:val="00683492"/>
    <w:rsid w:val="0068773D"/>
    <w:rsid w:val="006914FC"/>
    <w:rsid w:val="006944DE"/>
    <w:rsid w:val="00694976"/>
    <w:rsid w:val="006A0C06"/>
    <w:rsid w:val="006A1235"/>
    <w:rsid w:val="006A1B76"/>
    <w:rsid w:val="006A3CB3"/>
    <w:rsid w:val="006A3D9D"/>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B7CAD"/>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602"/>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2B1"/>
    <w:rsid w:val="008E17CB"/>
    <w:rsid w:val="008E1B48"/>
    <w:rsid w:val="008E2474"/>
    <w:rsid w:val="008E2E42"/>
    <w:rsid w:val="008E7407"/>
    <w:rsid w:val="008F2315"/>
    <w:rsid w:val="008F249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C6228"/>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CD8"/>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97FC7"/>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3634"/>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2923"/>
    <w:rsid w:val="00BB4CCE"/>
    <w:rsid w:val="00BB7AD3"/>
    <w:rsid w:val="00BC01F1"/>
    <w:rsid w:val="00BC32D3"/>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16D4"/>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5543"/>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0DD4"/>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3FF"/>
    <w:rsid w:val="00D4356B"/>
    <w:rsid w:val="00D44B85"/>
    <w:rsid w:val="00D45854"/>
    <w:rsid w:val="00D45F2B"/>
    <w:rsid w:val="00D465FA"/>
    <w:rsid w:val="00D505E0"/>
    <w:rsid w:val="00D53D6B"/>
    <w:rsid w:val="00D548D1"/>
    <w:rsid w:val="00D55A52"/>
    <w:rsid w:val="00D564F0"/>
    <w:rsid w:val="00D56805"/>
    <w:rsid w:val="00D6117F"/>
    <w:rsid w:val="00D63AEA"/>
    <w:rsid w:val="00D6521A"/>
    <w:rsid w:val="00D65460"/>
    <w:rsid w:val="00D66875"/>
    <w:rsid w:val="00D67372"/>
    <w:rsid w:val="00D67A9E"/>
    <w:rsid w:val="00D67CEE"/>
    <w:rsid w:val="00D700DD"/>
    <w:rsid w:val="00D707F3"/>
    <w:rsid w:val="00D70A98"/>
    <w:rsid w:val="00D73355"/>
    <w:rsid w:val="00D8263C"/>
    <w:rsid w:val="00D8398E"/>
    <w:rsid w:val="00D8526A"/>
    <w:rsid w:val="00D927BA"/>
    <w:rsid w:val="00D93B3E"/>
    <w:rsid w:val="00D95048"/>
    <w:rsid w:val="00DA068A"/>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D4A"/>
    <w:rsid w:val="00E70E3A"/>
    <w:rsid w:val="00E72E68"/>
    <w:rsid w:val="00E73AB2"/>
    <w:rsid w:val="00E75198"/>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083C"/>
    <w:rsid w:val="00EB16BC"/>
    <w:rsid w:val="00EB41A3"/>
    <w:rsid w:val="00EB5B67"/>
    <w:rsid w:val="00EB64B2"/>
    <w:rsid w:val="00EB7378"/>
    <w:rsid w:val="00EB78EA"/>
    <w:rsid w:val="00EC35AB"/>
    <w:rsid w:val="00EC510F"/>
    <w:rsid w:val="00EC5797"/>
    <w:rsid w:val="00ED15A8"/>
    <w:rsid w:val="00ED19D2"/>
    <w:rsid w:val="00ED5FD2"/>
    <w:rsid w:val="00ED781D"/>
    <w:rsid w:val="00ED7857"/>
    <w:rsid w:val="00EE1033"/>
    <w:rsid w:val="00EE1FE6"/>
    <w:rsid w:val="00EE3A7E"/>
    <w:rsid w:val="00EE3C20"/>
    <w:rsid w:val="00EE4CFF"/>
    <w:rsid w:val="00EF0A62"/>
    <w:rsid w:val="00EF425C"/>
    <w:rsid w:val="00F00040"/>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6FB4"/>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6044CF4-43D0-43D7-8B6E-58DA1EFF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A6D9C000-A5F3-4CE1-929B-EFAEA8C7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AA3A-03D3-40C9-8936-E9F55152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3</Words>
  <Characters>27038</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Li, Hongchao</cp:lastModifiedBy>
  <cp:revision>14</cp:revision>
  <dcterms:created xsi:type="dcterms:W3CDTF">2020-06-12T09:07:00Z</dcterms:created>
  <dcterms:modified xsi:type="dcterms:W3CDTF">2020-06-12T09: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11 19:24:1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_2015_ms_pID_7253432">
    <vt:lpwstr>HQ==</vt:lpwstr>
  </property>
  <property fmtid="{D5CDD505-2E9C-101B-9397-08002B2CF9AE}" pid="13" name="CTPClassification">
    <vt:lpwstr>CTP_NT</vt:lpwstr>
  </property>
</Properties>
</file>